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856C35" w:rsidRPr="00476B62" w14:paraId="5122A782" w14:textId="77777777" w:rsidTr="004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E085A44" w14:textId="4E2EC21E" w:rsidR="00856C35" w:rsidRPr="00476B62" w:rsidRDefault="00856C35" w:rsidP="00476B62">
            <w:pPr>
              <w:pStyle w:val="Balk2"/>
              <w:outlineLvl w:val="1"/>
            </w:pPr>
          </w:p>
        </w:tc>
        <w:tc>
          <w:tcPr>
            <w:tcW w:w="10060" w:type="dxa"/>
          </w:tcPr>
          <w:p w14:paraId="117BB02F" w14:textId="44EA9A94" w:rsidR="00856C35" w:rsidRPr="00476B62" w:rsidRDefault="00BE269D" w:rsidP="006F4595">
            <w:pPr>
              <w:pStyle w:val="Balk2"/>
              <w:outlineLvl w:val="1"/>
            </w:pPr>
            <w:r w:rsidRPr="00476B62">
              <w:rPr>
                <w:rFonts w:ascii="Times New Roman" w:hAnsi="Times New Roman"/>
                <w:sz w:val="28"/>
                <w:szCs w:val="34"/>
              </w:rPr>
              <w:t>Panel</w:t>
            </w:r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Başvuru </w:t>
            </w:r>
            <w:r w:rsidR="006F4595">
              <w:rPr>
                <w:rFonts w:ascii="Times New Roman" w:hAnsi="Times New Roman"/>
                <w:sz w:val="28"/>
                <w:szCs w:val="34"/>
              </w:rPr>
              <w:t>Şablonu</w:t>
            </w:r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="00683450">
              <w:rPr>
                <w:rFonts w:ascii="Times New Roman" w:hAnsi="Times New Roman"/>
                <w:sz w:val="28"/>
                <w:szCs w:val="34"/>
              </w:rPr>
              <w:t xml:space="preserve">/ </w:t>
            </w:r>
            <w:r w:rsidR="00766C4F">
              <w:rPr>
                <w:rFonts w:ascii="Times New Roman" w:hAnsi="Times New Roman"/>
                <w:sz w:val="28"/>
                <w:szCs w:val="34"/>
              </w:rPr>
              <w:t>Panel Proposal Template</w:t>
            </w:r>
          </w:p>
        </w:tc>
      </w:tr>
    </w:tbl>
    <w:p w14:paraId="38B4C3DD" w14:textId="550704FF" w:rsidR="00856C35" w:rsidRPr="004079DB" w:rsidRDefault="00856C35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5C0212F4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51ED4623" w14:textId="556B1F19" w:rsidR="00CD71AF" w:rsidRPr="00F957BF" w:rsidRDefault="00CD71AF" w:rsidP="00B65819">
            <w:pPr>
              <w:rPr>
                <w:rFonts w:ascii="Times New Roman" w:hAnsi="Times New Roman"/>
                <w:b/>
                <w:bCs w:val="0"/>
                <w:i/>
                <w:iCs/>
                <w:sz w:val="24"/>
                <w:lang w:val="tr-TR"/>
              </w:rPr>
            </w:pPr>
            <w:r w:rsidRPr="00F957BF">
              <w:rPr>
                <w:rFonts w:ascii="Times New Roman" w:hAnsi="Times New Roman"/>
                <w:b/>
                <w:bCs w:val="0"/>
                <w:sz w:val="24"/>
              </w:rPr>
              <w:t xml:space="preserve">Panel Başlığı </w:t>
            </w:r>
            <w:r w:rsidRPr="00F957BF">
              <w:rPr>
                <w:rFonts w:ascii="Times New Roman" w:hAnsi="Times New Roman"/>
                <w:b/>
                <w:bCs w:val="0"/>
                <w:i/>
                <w:iCs/>
                <w:sz w:val="24"/>
              </w:rPr>
              <w:t>(Panel Title)</w:t>
            </w:r>
            <w:r w:rsidRPr="00F957BF">
              <w:rPr>
                <w:rFonts w:ascii="Times New Roman" w:hAnsi="Times New Roman"/>
                <w:b/>
                <w:bCs w:val="0"/>
                <w:sz w:val="24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6A89252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569DF933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5B1B645C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6497AE51" w14:textId="77777777" w:rsidR="00CD71AF" w:rsidRPr="00F957BF" w:rsidRDefault="00CD71AF" w:rsidP="00CD71AF">
            <w:pPr>
              <w:rPr>
                <w:rFonts w:ascii="Times New Roman" w:hAnsi="Times New Roman"/>
                <w:b/>
                <w:bCs w:val="0"/>
                <w:sz w:val="24"/>
              </w:rPr>
            </w:pPr>
            <w:r w:rsidRPr="00F957BF">
              <w:rPr>
                <w:rFonts w:ascii="Times New Roman" w:hAnsi="Times New Roman"/>
                <w:b/>
                <w:bCs w:val="0"/>
                <w:sz w:val="24"/>
              </w:rPr>
              <w:t>Panel Tanıtımı</w:t>
            </w:r>
          </w:p>
          <w:p w14:paraId="67715F8F" w14:textId="2A075236" w:rsidR="00CD71AF" w:rsidRPr="00F957BF" w:rsidRDefault="00CD71AF" w:rsidP="00CD71AF">
            <w:pPr>
              <w:rPr>
                <w:rFonts w:ascii="Times New Roman" w:hAnsi="Times New Roman"/>
                <w:b/>
                <w:bCs w:val="0"/>
                <w:i/>
                <w:iCs/>
                <w:sz w:val="24"/>
                <w:lang w:val="tr-TR"/>
              </w:rPr>
            </w:pPr>
            <w:r w:rsidRPr="00F957BF">
              <w:rPr>
                <w:rFonts w:ascii="Times New Roman" w:hAnsi="Times New Roman"/>
                <w:b/>
                <w:bCs w:val="0"/>
                <w:i/>
                <w:iCs/>
                <w:sz w:val="24"/>
              </w:rPr>
              <w:t xml:space="preserve">(Panel </w:t>
            </w:r>
            <w:r>
              <w:rPr>
                <w:rFonts w:ascii="Times New Roman" w:hAnsi="Times New Roman"/>
                <w:b/>
                <w:bCs w:val="0"/>
                <w:i/>
                <w:iCs/>
                <w:sz w:val="24"/>
              </w:rPr>
              <w:t>D</w:t>
            </w:r>
            <w:r w:rsidRPr="00F957BF">
              <w:rPr>
                <w:rFonts w:ascii="Times New Roman" w:hAnsi="Times New Roman"/>
                <w:b/>
                <w:bCs w:val="0"/>
                <w:i/>
                <w:iCs/>
                <w:sz w:val="24"/>
              </w:rPr>
              <w:t>escription)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36BD6C8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4E615FB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  <w:bookmarkStart w:id="0" w:name="_GoBack"/>
      <w:bookmarkEnd w:id="0"/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56080EAF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1E1529C1" w14:textId="77777777" w:rsidR="00CD71AF" w:rsidRPr="00F957BF" w:rsidRDefault="00CD71AF" w:rsidP="00CD71AF">
            <w:pPr>
              <w:rPr>
                <w:rFonts w:ascii="Times New Roman" w:hAnsi="Times New Roman"/>
                <w:b/>
                <w:bCs w:val="0"/>
                <w:sz w:val="24"/>
                <w:lang w:val="tr-TR"/>
              </w:rPr>
            </w:pPr>
            <w:r w:rsidRPr="00F957BF">
              <w:rPr>
                <w:rFonts w:ascii="Times New Roman" w:hAnsi="Times New Roman"/>
                <w:b/>
                <w:bCs w:val="0"/>
                <w:sz w:val="24"/>
                <w:lang w:val="tr-TR"/>
              </w:rPr>
              <w:t>Panel Başkanı</w:t>
            </w:r>
          </w:p>
          <w:p w14:paraId="1CB2BEA7" w14:textId="2CEF9706" w:rsidR="00CD71AF" w:rsidRPr="00F957BF" w:rsidRDefault="00CD71AF" w:rsidP="00CD71AF">
            <w:pPr>
              <w:rPr>
                <w:rFonts w:ascii="Times New Roman" w:hAnsi="Times New Roman"/>
                <w:b/>
                <w:bCs w:val="0"/>
                <w:i/>
                <w:iCs/>
                <w:sz w:val="24"/>
                <w:lang w:val="tr-TR"/>
              </w:rPr>
            </w:pPr>
            <w:r w:rsidRPr="00F957BF">
              <w:rPr>
                <w:rFonts w:ascii="Times New Roman" w:hAnsi="Times New Roman"/>
                <w:b/>
                <w:bCs w:val="0"/>
                <w:i/>
                <w:iCs/>
                <w:sz w:val="24"/>
                <w:lang w:val="tr-TR"/>
              </w:rPr>
              <w:t>(Panel Chair)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048DB0C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65AEDAD5" w14:textId="3C0B5E93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1847"/>
        <w:gridCol w:w="8237"/>
      </w:tblGrid>
      <w:tr w:rsidR="00CD71AF" w:rsidRPr="004079DB" w14:paraId="46AFDE3C" w14:textId="77777777" w:rsidTr="00B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55E48FEA" w14:textId="77777777" w:rsidR="00CD71AF" w:rsidRPr="00F957BF" w:rsidRDefault="00CD71AF" w:rsidP="00CD71AF">
            <w:pPr>
              <w:rPr>
                <w:rFonts w:ascii="Times New Roman" w:hAnsi="Times New Roman"/>
                <w:b/>
                <w:bCs w:val="0"/>
                <w:sz w:val="24"/>
                <w:lang w:val="tr-TR"/>
              </w:rPr>
            </w:pPr>
            <w:r w:rsidRPr="00F957BF">
              <w:rPr>
                <w:rFonts w:ascii="Times New Roman" w:hAnsi="Times New Roman"/>
                <w:b/>
                <w:bCs w:val="0"/>
                <w:sz w:val="24"/>
                <w:lang w:val="tr-TR"/>
              </w:rPr>
              <w:t>E-posta</w:t>
            </w:r>
          </w:p>
          <w:p w14:paraId="374CDD6A" w14:textId="3C71ED95" w:rsidR="00CD71AF" w:rsidRPr="00F957BF" w:rsidRDefault="00CD71AF" w:rsidP="00CD71AF">
            <w:pPr>
              <w:rPr>
                <w:rFonts w:ascii="Times New Roman" w:hAnsi="Times New Roman"/>
                <w:b/>
                <w:bCs w:val="0"/>
                <w:i/>
                <w:iCs/>
                <w:sz w:val="24"/>
                <w:lang w:val="tr-TR"/>
              </w:rPr>
            </w:pPr>
            <w:r w:rsidRPr="00F957BF">
              <w:rPr>
                <w:rFonts w:ascii="Times New Roman" w:hAnsi="Times New Roman"/>
                <w:b/>
                <w:bCs w:val="0"/>
                <w:i/>
                <w:iCs/>
                <w:sz w:val="24"/>
                <w:lang w:val="tr-TR"/>
              </w:rPr>
              <w:t>(E-mail)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AD70A39" w14:textId="77777777" w:rsidR="00CD71AF" w:rsidRPr="004079DB" w:rsidRDefault="00CD71AF" w:rsidP="00B65819">
            <w:pPr>
              <w:pStyle w:val="FieldTex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63ED801B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p w14:paraId="657598D1" w14:textId="77777777" w:rsidR="00CD71AF" w:rsidRPr="004079DB" w:rsidRDefault="00CD71AF" w:rsidP="00CD71AF">
      <w:pPr>
        <w:rPr>
          <w:rFonts w:ascii="Times New Roman" w:hAnsi="Times New Roman"/>
          <w:sz w:val="24"/>
          <w:lang w:val="tr-TR"/>
        </w:rPr>
      </w:pPr>
    </w:p>
    <w:p w14:paraId="15C85E0F" w14:textId="5A70B073" w:rsidR="0062324D" w:rsidRPr="004079DB" w:rsidRDefault="006C0D5E" w:rsidP="006C0D5E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t xml:space="preserve">Panelist </w:t>
      </w:r>
      <w:r w:rsidR="00DC30E6">
        <w:rPr>
          <w:rFonts w:ascii="Times New Roman" w:hAnsi="Times New Roman"/>
          <w:sz w:val="24"/>
          <w:lang w:val="tr-TR"/>
        </w:rPr>
        <w:t>(</w:t>
      </w:r>
      <w:r w:rsidR="00E2322C">
        <w:rPr>
          <w:rFonts w:ascii="Times New Roman" w:hAnsi="Times New Roman"/>
          <w:sz w:val="24"/>
          <w:lang w:val="tr-TR"/>
        </w:rPr>
        <w:t>Oturum</w:t>
      </w:r>
      <w:r w:rsidR="00DC30E6">
        <w:rPr>
          <w:rFonts w:ascii="Times New Roman" w:hAnsi="Times New Roman"/>
          <w:sz w:val="24"/>
          <w:lang w:val="tr-TR"/>
        </w:rPr>
        <w:t xml:space="preserve"> Başkanı) </w:t>
      </w:r>
      <w:r w:rsidR="004C0233">
        <w:rPr>
          <w:rFonts w:ascii="Times New Roman" w:hAnsi="Times New Roman"/>
          <w:sz w:val="24"/>
          <w:lang w:val="tr-TR"/>
        </w:rPr>
        <w:t>/ 1st Participant (</w:t>
      </w:r>
      <w:r w:rsidR="00F957BF">
        <w:rPr>
          <w:rFonts w:ascii="Times New Roman" w:hAnsi="Times New Roman"/>
          <w:sz w:val="24"/>
          <w:lang w:val="tr-TR"/>
        </w:rPr>
        <w:t xml:space="preserve"> Panel </w:t>
      </w:r>
      <w:r w:rsidR="004C0233">
        <w:rPr>
          <w:rFonts w:ascii="Times New Roman" w:hAnsi="Times New Roman"/>
          <w:sz w:val="24"/>
          <w:lang w:val="tr-TR"/>
        </w:rPr>
        <w:t>Chair)</w:t>
      </w:r>
    </w:p>
    <w:p w14:paraId="211C1FAF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333D84EC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5A212A13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"/>
      </w:r>
    </w:p>
    <w:p w14:paraId="4557FAA9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2"/>
      </w:r>
    </w:p>
    <w:p w14:paraId="5B38047A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0F10A96B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>300-500 kelime arasında olmalıdır. Bildiri başlığı, yazar ismi, unvanı, kurumu ve ORCID numarası kelime limitine dahil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aralığıyla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0D403355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2FE05F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>Times New Roman, 12 punto ve 1,15 aralığıyla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1637B68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2619B13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Yazar ad-soyad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aralığıyla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aralığıyla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25871FC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4BDB53D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aralığıyla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382C0F3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D5055A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5DF187C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5F2E76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22A391BD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3CBB3AC" w14:textId="77777777" w:rsidR="003A4278" w:rsidRPr="005B10B8" w:rsidRDefault="003A4278" w:rsidP="003A4278">
      <w:pPr>
        <w:spacing w:line="276" w:lineRule="auto"/>
        <w:jc w:val="both"/>
        <w:rPr>
          <w:rFonts w:ascii="Times New Roman" w:hAnsi="Times New Roman"/>
          <w:sz w:val="24"/>
          <w:u w:val="single"/>
          <w:lang w:val="tr-TR"/>
        </w:rPr>
      </w:pPr>
      <w:r w:rsidRPr="005B10B8">
        <w:rPr>
          <w:rFonts w:ascii="Times New Roman" w:hAnsi="Times New Roman"/>
          <w:sz w:val="24"/>
          <w:u w:val="single"/>
          <w:lang w:val="tr-TR"/>
        </w:rPr>
        <w:lastRenderedPageBreak/>
        <w:t>For International Participants;</w:t>
      </w:r>
    </w:p>
    <w:p w14:paraId="18B8B69D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1425272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686195BC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3"/>
      </w:r>
    </w:p>
    <w:p w14:paraId="02BA4197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4"/>
      </w:r>
    </w:p>
    <w:p w14:paraId="3E72F933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5BCEEDF9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F957BF">
        <w:rPr>
          <w:rFonts w:ascii="Times New Roman" w:hAnsi="Times New Roman"/>
          <w:sz w:val="24"/>
          <w:lang w:val="tr-TR"/>
        </w:rPr>
        <w:t>Please use the provided official template(s) for your abstract(s)</w:t>
      </w:r>
      <w:r>
        <w:rPr>
          <w:rFonts w:ascii="Times New Roman" w:hAnsi="Times New Roman"/>
          <w:sz w:val="24"/>
          <w:lang w:val="tr-TR"/>
        </w:rPr>
        <w:t xml:space="preserve"> and do not make any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changes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 xml:space="preserve">to </w:t>
      </w:r>
      <w:r w:rsidRPr="00F957BF">
        <w:rPr>
          <w:rFonts w:ascii="Times New Roman" w:hAnsi="Times New Roman"/>
          <w:sz w:val="24"/>
          <w:lang w:val="tr-TR"/>
        </w:rPr>
        <w:t>the format.</w:t>
      </w:r>
      <w:r w:rsidRPr="00F957BF">
        <w:t xml:space="preserve"> </w:t>
      </w:r>
      <w:r w:rsidRPr="00F957BF">
        <w:rPr>
          <w:rFonts w:ascii="Times New Roman" w:hAnsi="Times New Roman"/>
          <w:sz w:val="24"/>
          <w:lang w:val="tr-TR"/>
        </w:rPr>
        <w:t>Abstracts should be between 300 and 500 words. The title, author(s) name(s), title(s), affiliation(s) and ORCID number(s) are not included in this word count.</w:t>
      </w:r>
      <w:r w:rsidRPr="00F957BF">
        <w:t xml:space="preserve"> </w:t>
      </w:r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r w:rsidRPr="00F957BF">
        <w:rPr>
          <w:rFonts w:ascii="Times New Roman" w:hAnsi="Times New Roman"/>
          <w:sz w:val="24"/>
          <w:lang w:val="tr-TR"/>
        </w:rPr>
        <w:t xml:space="preserve"> must be written in Times New Roman, 12-point font, with 1.15 line spacing, and must be justified.</w:t>
      </w:r>
    </w:p>
    <w:p w14:paraId="2C8C4F23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DC4B7D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bookmarkStart w:id="1" w:name="_Hlk195703452"/>
      <w:r w:rsidRPr="001A31BA">
        <w:rPr>
          <w:rFonts w:ascii="Times New Roman" w:hAnsi="Times New Roman"/>
          <w:sz w:val="24"/>
          <w:lang w:val="tr-TR"/>
        </w:rPr>
        <w:t xml:space="preserve">The title of the abstract </w:t>
      </w:r>
      <w:bookmarkEnd w:id="1"/>
      <w:r w:rsidRPr="001A31BA">
        <w:rPr>
          <w:rFonts w:ascii="Times New Roman" w:hAnsi="Times New Roman"/>
          <w:sz w:val="24"/>
          <w:lang w:val="tr-TR"/>
        </w:rPr>
        <w:t xml:space="preserve">must be written in </w:t>
      </w:r>
      <w:r>
        <w:rPr>
          <w:rFonts w:ascii="Times New Roman" w:hAnsi="Times New Roman"/>
          <w:sz w:val="24"/>
          <w:lang w:val="tr-TR"/>
        </w:rPr>
        <w:t xml:space="preserve">upper case letters, in </w:t>
      </w:r>
      <w:r w:rsidRPr="001A31BA">
        <w:rPr>
          <w:rFonts w:ascii="Times New Roman" w:hAnsi="Times New Roman"/>
          <w:sz w:val="24"/>
          <w:lang w:val="tr-TR"/>
        </w:rPr>
        <w:t>Times New Roman, 12-point font, with 1.15 line spacing, and must be centered.</w:t>
      </w:r>
    </w:p>
    <w:p w14:paraId="1ECDDA4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A3B6C1F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>The author’s full name must be written in Times New Roman, 12-point font, with 1.15 line spacing, and must be left-aligned. The author’s title, affiliation, and ORCID number must be provided as a footnote, written in Times New Roman, 9-point font, with single line spacing. The same formatting rules apply if there is more than one author.</w:t>
      </w:r>
    </w:p>
    <w:p w14:paraId="34AFC00C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5675D95" w14:textId="77777777" w:rsidR="003A4278" w:rsidRPr="001A31BA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Keywords should not exceed five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words, must be written in Times New Roman, 11-point font, italic, with 1.15 line spacing, and must be justified.</w:t>
      </w:r>
    </w:p>
    <w:p w14:paraId="797DF312" w14:textId="77777777" w:rsidR="003A4278" w:rsidRPr="004079DB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6FE2E07D" w14:textId="77777777" w:rsidR="003A4278" w:rsidRDefault="003A4278" w:rsidP="003A4278">
      <w:pPr>
        <w:rPr>
          <w:rFonts w:ascii="Times New Roman" w:hAnsi="Times New Roman"/>
          <w:sz w:val="24"/>
          <w:lang w:val="tr-TR"/>
        </w:rPr>
      </w:pPr>
    </w:p>
    <w:p w14:paraId="6DCB0B6D" w14:textId="77777777" w:rsidR="003A4278" w:rsidRPr="004079DB" w:rsidRDefault="003A4278" w:rsidP="003A4278">
      <w:pPr>
        <w:rPr>
          <w:rFonts w:ascii="Times New Roman" w:hAnsi="Times New Roman"/>
          <w:sz w:val="24"/>
          <w:lang w:val="tr-TR"/>
        </w:rPr>
      </w:pPr>
    </w:p>
    <w:p w14:paraId="1F05621E" w14:textId="2C91EB2C" w:rsidR="004D6873" w:rsidRDefault="004D6873" w:rsidP="00ED4E2F">
      <w:pPr>
        <w:rPr>
          <w:rFonts w:ascii="Times New Roman" w:hAnsi="Times New Roman"/>
          <w:sz w:val="24"/>
          <w:lang w:val="tr-TR"/>
        </w:rPr>
      </w:pPr>
    </w:p>
    <w:p w14:paraId="0CD08DBC" w14:textId="47CCAC41" w:rsidR="004D6873" w:rsidRPr="004079DB" w:rsidRDefault="004D6873" w:rsidP="00476B62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t>Panelist</w:t>
      </w:r>
      <w:r w:rsidR="005B10B8">
        <w:rPr>
          <w:rFonts w:ascii="Times New Roman" w:hAnsi="Times New Roman"/>
          <w:sz w:val="24"/>
          <w:lang w:val="tr-TR"/>
        </w:rPr>
        <w:t xml:space="preserve"> / 2nd Participant</w:t>
      </w:r>
    </w:p>
    <w:p w14:paraId="37DA146D" w14:textId="77777777" w:rsidR="004D6873" w:rsidRPr="004079DB" w:rsidRDefault="004D6873" w:rsidP="004D6873">
      <w:pPr>
        <w:rPr>
          <w:rFonts w:ascii="Times New Roman" w:hAnsi="Times New Roman"/>
          <w:sz w:val="24"/>
          <w:lang w:val="tr-TR"/>
        </w:rPr>
      </w:pPr>
    </w:p>
    <w:p w14:paraId="2C5633D2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020ED47D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5"/>
      </w:r>
    </w:p>
    <w:p w14:paraId="0DFA60AF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6"/>
      </w:r>
    </w:p>
    <w:p w14:paraId="595BBF90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2FD0EBAD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>300-500 kelime arasında olmalıdır. Bildiri başlığı, yazar ismi, unvanı, kurumu ve ORCID numarası kelime limitine dahil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aralığıyla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7CEE290E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7A9FCC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>Times New Roman, 12 punto ve 1,15 aralığıyla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2F53B13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8C27109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Yazar ad-soyad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aralığıyla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aralığıyla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167728E2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74682BEF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aralığıyla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5B6A54C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4FA320F2" w14:textId="77777777" w:rsidR="003A4278" w:rsidRPr="005B10B8" w:rsidRDefault="003A4278" w:rsidP="003A4278">
      <w:pPr>
        <w:spacing w:line="276" w:lineRule="auto"/>
        <w:jc w:val="both"/>
        <w:rPr>
          <w:rFonts w:ascii="Times New Roman" w:hAnsi="Times New Roman"/>
          <w:sz w:val="24"/>
          <w:u w:val="single"/>
          <w:lang w:val="tr-TR"/>
        </w:rPr>
      </w:pPr>
      <w:r w:rsidRPr="005B10B8">
        <w:rPr>
          <w:rFonts w:ascii="Times New Roman" w:hAnsi="Times New Roman"/>
          <w:sz w:val="24"/>
          <w:u w:val="single"/>
          <w:lang w:val="tr-TR"/>
        </w:rPr>
        <w:t>For International Participants;</w:t>
      </w:r>
    </w:p>
    <w:p w14:paraId="4033D2E2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F2E0251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431BAB93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7"/>
      </w:r>
    </w:p>
    <w:p w14:paraId="1792118D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8"/>
      </w:r>
    </w:p>
    <w:p w14:paraId="59B81E52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0770104D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F957BF">
        <w:rPr>
          <w:rFonts w:ascii="Times New Roman" w:hAnsi="Times New Roman"/>
          <w:sz w:val="24"/>
          <w:lang w:val="tr-TR"/>
        </w:rPr>
        <w:t>Please use the provided official template(s) for your abstract(s)</w:t>
      </w:r>
      <w:r>
        <w:rPr>
          <w:rFonts w:ascii="Times New Roman" w:hAnsi="Times New Roman"/>
          <w:sz w:val="24"/>
          <w:lang w:val="tr-TR"/>
        </w:rPr>
        <w:t xml:space="preserve"> and do not make any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changes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 xml:space="preserve">to </w:t>
      </w:r>
      <w:r w:rsidRPr="00F957BF">
        <w:rPr>
          <w:rFonts w:ascii="Times New Roman" w:hAnsi="Times New Roman"/>
          <w:sz w:val="24"/>
          <w:lang w:val="tr-TR"/>
        </w:rPr>
        <w:t>the format.</w:t>
      </w:r>
      <w:r w:rsidRPr="00F957BF">
        <w:t xml:space="preserve"> </w:t>
      </w:r>
      <w:r w:rsidRPr="00F957BF">
        <w:rPr>
          <w:rFonts w:ascii="Times New Roman" w:hAnsi="Times New Roman"/>
          <w:sz w:val="24"/>
          <w:lang w:val="tr-TR"/>
        </w:rPr>
        <w:t>Abstracts should be between 300 and 500 words. The title, author(s) name(s), title(s), affiliation(s) and ORCID number(s) are not included in this word count.</w:t>
      </w:r>
      <w:r w:rsidRPr="00F957BF">
        <w:t xml:space="preserve"> </w:t>
      </w:r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r w:rsidRPr="00F957BF">
        <w:rPr>
          <w:rFonts w:ascii="Times New Roman" w:hAnsi="Times New Roman"/>
          <w:sz w:val="24"/>
          <w:lang w:val="tr-TR"/>
        </w:rPr>
        <w:t xml:space="preserve"> must be written in Times New Roman, 12-point font, with 1.15 line spacing, and must be justified.</w:t>
      </w:r>
    </w:p>
    <w:p w14:paraId="712E0BA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0E81C98E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 xml:space="preserve">The title of the abstract must be written in </w:t>
      </w:r>
      <w:r>
        <w:rPr>
          <w:rFonts w:ascii="Times New Roman" w:hAnsi="Times New Roman"/>
          <w:sz w:val="24"/>
          <w:lang w:val="tr-TR"/>
        </w:rPr>
        <w:t xml:space="preserve">upper case letters, in </w:t>
      </w:r>
      <w:r w:rsidRPr="001A31BA">
        <w:rPr>
          <w:rFonts w:ascii="Times New Roman" w:hAnsi="Times New Roman"/>
          <w:sz w:val="24"/>
          <w:lang w:val="tr-TR"/>
        </w:rPr>
        <w:t>Times New Roman, 12-point font, with 1.15 line spacing, and must be centered.</w:t>
      </w:r>
    </w:p>
    <w:p w14:paraId="241E15F1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13C91B9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>The author’s full name must be written in Times New Roman, 12-point font, with 1.15 line spacing, and must be left-aligned. The author’s title, affiliation, and ORCID number must be provided as a footnote, written in Times New Roman, 9-point font, with single line spacing. The same formatting rules apply if there is more than one author.</w:t>
      </w:r>
    </w:p>
    <w:p w14:paraId="7BAF3182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0B0B3720" w14:textId="77777777" w:rsidR="003A4278" w:rsidRPr="001A31BA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Keywords should not exceed five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words, must be written in Times New Roman, 11-point font, italic, with 1.15 line spacing, and must be justified.</w:t>
      </w:r>
    </w:p>
    <w:p w14:paraId="04B21480" w14:textId="77777777" w:rsidR="003A4278" w:rsidRDefault="003A4278" w:rsidP="003A4278">
      <w:pPr>
        <w:rPr>
          <w:rFonts w:ascii="Times New Roman" w:hAnsi="Times New Roman"/>
          <w:sz w:val="24"/>
          <w:lang w:val="tr-TR"/>
        </w:rPr>
      </w:pPr>
    </w:p>
    <w:p w14:paraId="39A9D497" w14:textId="434D7FF8" w:rsidR="004D6873" w:rsidRPr="004079DB" w:rsidRDefault="004D6873" w:rsidP="00ED4E2F">
      <w:pPr>
        <w:rPr>
          <w:rFonts w:ascii="Times New Roman" w:hAnsi="Times New Roman"/>
          <w:sz w:val="24"/>
          <w:lang w:val="tr-TR"/>
        </w:rPr>
      </w:pPr>
    </w:p>
    <w:p w14:paraId="37B178C6" w14:textId="46932423" w:rsidR="004D6873" w:rsidRPr="004079DB" w:rsidRDefault="004D6873" w:rsidP="00476B62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t xml:space="preserve">Panelist </w:t>
      </w:r>
      <w:r w:rsidR="005B10B8">
        <w:rPr>
          <w:rFonts w:ascii="Times New Roman" w:hAnsi="Times New Roman"/>
          <w:sz w:val="24"/>
          <w:lang w:val="tr-TR"/>
        </w:rPr>
        <w:t>/ 3rd Participant</w:t>
      </w:r>
    </w:p>
    <w:p w14:paraId="2E731886" w14:textId="77777777" w:rsidR="004D6873" w:rsidRDefault="004D6873" w:rsidP="004D6873">
      <w:pPr>
        <w:rPr>
          <w:rFonts w:ascii="Times New Roman" w:hAnsi="Times New Roman"/>
          <w:sz w:val="24"/>
          <w:lang w:val="tr-TR"/>
        </w:rPr>
      </w:pPr>
    </w:p>
    <w:p w14:paraId="413D7CF1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6EEEF2AE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9"/>
      </w:r>
    </w:p>
    <w:p w14:paraId="5FE0E1D7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0"/>
      </w:r>
    </w:p>
    <w:p w14:paraId="5144CCD9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57736F35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lastRenderedPageBreak/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>300-500 kelime arasında olmalıdır. Bildiri başlığı, yazar ismi, unvanı, kurumu ve ORCID numarası kelime limitine dahil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aralığıyla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027E1DF2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B4F90A6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>Times New Roman, 12 punto ve 1,15 aralığıyla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766D11F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15608A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Yazar ad-soyad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aralığıyla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aralığıyla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6C9751EC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042EC7B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aralığıyla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11B0906C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3DA14A03" w14:textId="77777777" w:rsidR="003A4278" w:rsidRPr="005B10B8" w:rsidRDefault="003A4278" w:rsidP="003A4278">
      <w:pPr>
        <w:spacing w:line="276" w:lineRule="auto"/>
        <w:jc w:val="both"/>
        <w:rPr>
          <w:rFonts w:ascii="Times New Roman" w:hAnsi="Times New Roman"/>
          <w:sz w:val="24"/>
          <w:u w:val="single"/>
          <w:lang w:val="tr-TR"/>
        </w:rPr>
      </w:pPr>
      <w:r w:rsidRPr="005B10B8">
        <w:rPr>
          <w:rFonts w:ascii="Times New Roman" w:hAnsi="Times New Roman"/>
          <w:sz w:val="24"/>
          <w:u w:val="single"/>
          <w:lang w:val="tr-TR"/>
        </w:rPr>
        <w:t>For International Participants;</w:t>
      </w:r>
    </w:p>
    <w:p w14:paraId="6FA13991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72A5FC5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4FA8D837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1"/>
      </w:r>
    </w:p>
    <w:p w14:paraId="1B7B930B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2"/>
      </w:r>
    </w:p>
    <w:p w14:paraId="6EC4D766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10884C0F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F957BF">
        <w:rPr>
          <w:rFonts w:ascii="Times New Roman" w:hAnsi="Times New Roman"/>
          <w:sz w:val="24"/>
          <w:lang w:val="tr-TR"/>
        </w:rPr>
        <w:t>Please use the provided official template(s) for your abstract(s)</w:t>
      </w:r>
      <w:r>
        <w:rPr>
          <w:rFonts w:ascii="Times New Roman" w:hAnsi="Times New Roman"/>
          <w:sz w:val="24"/>
          <w:lang w:val="tr-TR"/>
        </w:rPr>
        <w:t xml:space="preserve"> and do not make any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changes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 xml:space="preserve">to </w:t>
      </w:r>
      <w:r w:rsidRPr="00F957BF">
        <w:rPr>
          <w:rFonts w:ascii="Times New Roman" w:hAnsi="Times New Roman"/>
          <w:sz w:val="24"/>
          <w:lang w:val="tr-TR"/>
        </w:rPr>
        <w:t>the format.</w:t>
      </w:r>
      <w:r w:rsidRPr="00F957BF">
        <w:t xml:space="preserve"> </w:t>
      </w:r>
      <w:r w:rsidRPr="00F957BF">
        <w:rPr>
          <w:rFonts w:ascii="Times New Roman" w:hAnsi="Times New Roman"/>
          <w:sz w:val="24"/>
          <w:lang w:val="tr-TR"/>
        </w:rPr>
        <w:t>Abstracts should be between 300 and 500 words. The title, author(s) name(s), title(s), affiliation(s) and ORCID number(s) are not included in this word count.</w:t>
      </w:r>
      <w:r w:rsidRPr="00F957BF">
        <w:t xml:space="preserve"> </w:t>
      </w:r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r w:rsidRPr="00F957BF">
        <w:rPr>
          <w:rFonts w:ascii="Times New Roman" w:hAnsi="Times New Roman"/>
          <w:sz w:val="24"/>
          <w:lang w:val="tr-TR"/>
        </w:rPr>
        <w:t xml:space="preserve"> must be written in Times New Roman, 12-point font, with 1.15 line spacing, and must be justified.</w:t>
      </w:r>
    </w:p>
    <w:p w14:paraId="57DA936B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7566402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 xml:space="preserve">The title of the abstract must be written in </w:t>
      </w:r>
      <w:r>
        <w:rPr>
          <w:rFonts w:ascii="Times New Roman" w:hAnsi="Times New Roman"/>
          <w:sz w:val="24"/>
          <w:lang w:val="tr-TR"/>
        </w:rPr>
        <w:t xml:space="preserve">upper case letters, in </w:t>
      </w:r>
      <w:r w:rsidRPr="001A31BA">
        <w:rPr>
          <w:rFonts w:ascii="Times New Roman" w:hAnsi="Times New Roman"/>
          <w:sz w:val="24"/>
          <w:lang w:val="tr-TR"/>
        </w:rPr>
        <w:t>Times New Roman, 12-point font, with 1.15 line spacing, and must be centered.</w:t>
      </w:r>
    </w:p>
    <w:p w14:paraId="48478F65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C54FA77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>The author’s full name must be written in Times New Roman, 12-point font, with 1.15 line spacing, and must be left-aligned. The author’s title, affiliation, and ORCID number must be provided as a footnote, written in Times New Roman, 9-point font, with single line spacing. The same formatting rules apply if there is more than one author.</w:t>
      </w:r>
    </w:p>
    <w:p w14:paraId="6319B332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6BFC6AB1" w14:textId="77777777" w:rsidR="003A4278" w:rsidRPr="001A31BA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Keywords should not exceed five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words, must be written in Times New Roman, 11-point font, italic, with 1.15 line spacing, and must be justified.</w:t>
      </w:r>
    </w:p>
    <w:p w14:paraId="7D291CEE" w14:textId="07AD8813" w:rsidR="00447ED8" w:rsidRDefault="00447ED8" w:rsidP="004D6873">
      <w:pPr>
        <w:rPr>
          <w:rFonts w:ascii="Times New Roman" w:hAnsi="Times New Roman"/>
          <w:sz w:val="24"/>
          <w:lang w:val="tr-TR"/>
        </w:rPr>
      </w:pPr>
    </w:p>
    <w:p w14:paraId="2749F91A" w14:textId="4F6AA0C6" w:rsidR="003A4278" w:rsidRDefault="003A4278" w:rsidP="004D6873">
      <w:pPr>
        <w:rPr>
          <w:rFonts w:ascii="Times New Roman" w:hAnsi="Times New Roman"/>
          <w:sz w:val="24"/>
          <w:lang w:val="tr-TR"/>
        </w:rPr>
      </w:pPr>
    </w:p>
    <w:p w14:paraId="48A6BAE6" w14:textId="77777777" w:rsidR="003A4278" w:rsidRDefault="003A4278" w:rsidP="004D6873">
      <w:pPr>
        <w:rPr>
          <w:rFonts w:ascii="Times New Roman" w:hAnsi="Times New Roman"/>
          <w:sz w:val="24"/>
          <w:lang w:val="tr-TR"/>
        </w:rPr>
      </w:pPr>
    </w:p>
    <w:p w14:paraId="5D679290" w14:textId="12A471E5" w:rsidR="004D6873" w:rsidRPr="004079DB" w:rsidRDefault="004D6873" w:rsidP="00476B62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lastRenderedPageBreak/>
        <w:t xml:space="preserve">Panelist </w:t>
      </w:r>
      <w:r w:rsidR="005B10B8">
        <w:rPr>
          <w:rFonts w:ascii="Times New Roman" w:hAnsi="Times New Roman"/>
          <w:sz w:val="24"/>
          <w:lang w:val="tr-TR"/>
        </w:rPr>
        <w:t>/ 4th Participant</w:t>
      </w:r>
    </w:p>
    <w:p w14:paraId="696E87A9" w14:textId="77777777" w:rsidR="004D6873" w:rsidRDefault="004D6873" w:rsidP="004D6873">
      <w:pPr>
        <w:rPr>
          <w:rFonts w:ascii="Times New Roman" w:hAnsi="Times New Roman"/>
          <w:sz w:val="24"/>
          <w:lang w:val="tr-TR"/>
        </w:rPr>
      </w:pPr>
    </w:p>
    <w:p w14:paraId="7F423E0C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2B53441A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3"/>
      </w:r>
    </w:p>
    <w:p w14:paraId="34686918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4"/>
      </w:r>
    </w:p>
    <w:p w14:paraId="24949AC8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7402B50F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>300-500 kelime arasında olmalıdır. Bildiri başlığı, yazar ismi, unvanı, kurumu ve ORCID numarası kelime limitine dahil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aralığıyla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26E8E87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02A621D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>Times New Roman, 12 punto ve 1,15 aralığıyla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0502C051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598855E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Yazar ad-soyad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aralığıyla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aralığıyla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57414BD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7F07C8D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aralığıyla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68B056A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4FF99618" w14:textId="77777777" w:rsidR="003A4278" w:rsidRPr="005B10B8" w:rsidRDefault="003A4278" w:rsidP="003A4278">
      <w:pPr>
        <w:spacing w:line="276" w:lineRule="auto"/>
        <w:jc w:val="both"/>
        <w:rPr>
          <w:rFonts w:ascii="Times New Roman" w:hAnsi="Times New Roman"/>
          <w:sz w:val="24"/>
          <w:u w:val="single"/>
          <w:lang w:val="tr-TR"/>
        </w:rPr>
      </w:pPr>
      <w:r w:rsidRPr="005B10B8">
        <w:rPr>
          <w:rFonts w:ascii="Times New Roman" w:hAnsi="Times New Roman"/>
          <w:sz w:val="24"/>
          <w:u w:val="single"/>
          <w:lang w:val="tr-TR"/>
        </w:rPr>
        <w:t>For International Participants;</w:t>
      </w:r>
    </w:p>
    <w:p w14:paraId="34FFE47F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57EDA471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52CA67C1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5"/>
      </w:r>
    </w:p>
    <w:p w14:paraId="39FB35C0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6"/>
      </w:r>
    </w:p>
    <w:p w14:paraId="7549CA08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2AD89975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F957BF">
        <w:rPr>
          <w:rFonts w:ascii="Times New Roman" w:hAnsi="Times New Roman"/>
          <w:sz w:val="24"/>
          <w:lang w:val="tr-TR"/>
        </w:rPr>
        <w:t>Please use the provided official template(s) for your abstract(s)</w:t>
      </w:r>
      <w:r>
        <w:rPr>
          <w:rFonts w:ascii="Times New Roman" w:hAnsi="Times New Roman"/>
          <w:sz w:val="24"/>
          <w:lang w:val="tr-TR"/>
        </w:rPr>
        <w:t xml:space="preserve"> and do not make any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changes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 xml:space="preserve">to </w:t>
      </w:r>
      <w:r w:rsidRPr="00F957BF">
        <w:rPr>
          <w:rFonts w:ascii="Times New Roman" w:hAnsi="Times New Roman"/>
          <w:sz w:val="24"/>
          <w:lang w:val="tr-TR"/>
        </w:rPr>
        <w:t>the format.</w:t>
      </w:r>
      <w:r w:rsidRPr="00F957BF">
        <w:t xml:space="preserve"> </w:t>
      </w:r>
      <w:r w:rsidRPr="00F957BF">
        <w:rPr>
          <w:rFonts w:ascii="Times New Roman" w:hAnsi="Times New Roman"/>
          <w:sz w:val="24"/>
          <w:lang w:val="tr-TR"/>
        </w:rPr>
        <w:t>Abstracts should be between 300 and 500 words. The title, author(s) name(s), title(s), affiliation(s) and ORCID number(s) are not included in this word count.</w:t>
      </w:r>
      <w:r w:rsidRPr="00F957BF">
        <w:t xml:space="preserve"> </w:t>
      </w:r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r w:rsidRPr="00F957BF">
        <w:rPr>
          <w:rFonts w:ascii="Times New Roman" w:hAnsi="Times New Roman"/>
          <w:sz w:val="24"/>
          <w:lang w:val="tr-TR"/>
        </w:rPr>
        <w:t xml:space="preserve"> must be written in Times New Roman, 12-point font, with 1.15 line spacing, and must be justified.</w:t>
      </w:r>
    </w:p>
    <w:p w14:paraId="5283DD6B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27D2296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 xml:space="preserve">The title of the abstract must be written in </w:t>
      </w:r>
      <w:r>
        <w:rPr>
          <w:rFonts w:ascii="Times New Roman" w:hAnsi="Times New Roman"/>
          <w:sz w:val="24"/>
          <w:lang w:val="tr-TR"/>
        </w:rPr>
        <w:t xml:space="preserve">upper case letters, in </w:t>
      </w:r>
      <w:r w:rsidRPr="001A31BA">
        <w:rPr>
          <w:rFonts w:ascii="Times New Roman" w:hAnsi="Times New Roman"/>
          <w:sz w:val="24"/>
          <w:lang w:val="tr-TR"/>
        </w:rPr>
        <w:t>Times New Roman, 12-point font, with 1.15 line spacing, and must be centered.</w:t>
      </w:r>
    </w:p>
    <w:p w14:paraId="448A9ACC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4616A2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>The author’s full name must be written in Times New Roman, 12-point font, with 1.15 line spacing, and must be left-aligned. The author’s title, affiliation, and ORCID number must be provided as a footnote, written in Times New Roman, 9-point font, with single line spacing. The same formatting rules apply if there is more than one author.</w:t>
      </w:r>
    </w:p>
    <w:p w14:paraId="78328FDE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46C623D8" w14:textId="77777777" w:rsidR="003A4278" w:rsidRPr="001A31BA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Keywords should not exceed five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words, must be written in Times New Roman, 11-point font, italic, with 1.15 line spacing, and must be justified.</w:t>
      </w:r>
    </w:p>
    <w:p w14:paraId="1D55EE3A" w14:textId="77777777" w:rsidR="00447ED8" w:rsidRDefault="00447ED8" w:rsidP="004D6873">
      <w:pPr>
        <w:rPr>
          <w:rFonts w:ascii="Times New Roman" w:hAnsi="Times New Roman"/>
          <w:sz w:val="24"/>
          <w:lang w:val="tr-TR"/>
        </w:rPr>
      </w:pPr>
    </w:p>
    <w:p w14:paraId="0107DDA3" w14:textId="16C80F22" w:rsidR="00446616" w:rsidRPr="004079DB" w:rsidRDefault="00446616" w:rsidP="00446616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lang w:val="tr-TR"/>
        </w:rPr>
      </w:pPr>
      <w:r w:rsidRPr="004079DB">
        <w:rPr>
          <w:rFonts w:ascii="Times New Roman" w:hAnsi="Times New Roman"/>
          <w:sz w:val="24"/>
          <w:lang w:val="tr-TR"/>
        </w:rPr>
        <w:t>Panelist</w:t>
      </w:r>
      <w:r w:rsidR="005B10B8">
        <w:rPr>
          <w:rFonts w:ascii="Times New Roman" w:hAnsi="Times New Roman"/>
          <w:sz w:val="24"/>
          <w:lang w:val="tr-TR"/>
        </w:rPr>
        <w:t xml:space="preserve"> / 5th Participant</w:t>
      </w:r>
    </w:p>
    <w:p w14:paraId="66811996" w14:textId="01BF7F70" w:rsidR="00DB50D4" w:rsidRPr="004079DB" w:rsidRDefault="00DB50D4" w:rsidP="00ED4E2F">
      <w:pPr>
        <w:rPr>
          <w:rFonts w:ascii="Times New Roman" w:hAnsi="Times New Roman"/>
          <w:sz w:val="24"/>
          <w:lang w:val="tr-TR"/>
        </w:rPr>
      </w:pPr>
    </w:p>
    <w:p w14:paraId="6F1C65D3" w14:textId="77777777" w:rsidR="003A4278" w:rsidRPr="00DC7519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2F7B52EE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7"/>
      </w:r>
    </w:p>
    <w:p w14:paraId="292930EE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8"/>
      </w:r>
    </w:p>
    <w:p w14:paraId="2C46E457" w14:textId="77777777" w:rsidR="003A4278" w:rsidRPr="004079DB" w:rsidRDefault="003A4278" w:rsidP="003A4278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36B2BB31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>300-500 kelime arasında olmalıdır. Bildiri başlığı, yazar ismi, unvanı, kurumu ve ORCID numarası kelime limitine dahil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aralığıyla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01C41BA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B646DE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>Times New Roman, 12 punto ve 1,15 aralığıyla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36D98AF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2B51838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Yazar ad-soyad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aralığıyla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aralığıyla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086F0B2B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270C1689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aralığıyla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15C95C2A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8E17B4A" w14:textId="77777777" w:rsidR="003A4278" w:rsidRPr="005B10B8" w:rsidRDefault="003A4278" w:rsidP="003A4278">
      <w:pPr>
        <w:spacing w:line="276" w:lineRule="auto"/>
        <w:jc w:val="both"/>
        <w:rPr>
          <w:rFonts w:ascii="Times New Roman" w:hAnsi="Times New Roman"/>
          <w:sz w:val="24"/>
          <w:u w:val="single"/>
          <w:lang w:val="tr-TR"/>
        </w:rPr>
      </w:pPr>
      <w:r w:rsidRPr="005B10B8">
        <w:rPr>
          <w:rFonts w:ascii="Times New Roman" w:hAnsi="Times New Roman"/>
          <w:sz w:val="24"/>
          <w:u w:val="single"/>
          <w:lang w:val="tr-TR"/>
        </w:rPr>
        <w:t>For International Participants;</w:t>
      </w:r>
    </w:p>
    <w:p w14:paraId="2D43C364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BAB9053" w14:textId="77777777" w:rsidR="003A4278" w:rsidRDefault="003A4278" w:rsidP="003A4278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1FCC6E16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9"/>
      </w:r>
    </w:p>
    <w:p w14:paraId="00A802BC" w14:textId="77777777" w:rsidR="003A4278" w:rsidRDefault="003A4278" w:rsidP="003A4278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20"/>
      </w:r>
    </w:p>
    <w:p w14:paraId="487D9760" w14:textId="77777777" w:rsidR="003A4278" w:rsidRPr="00F957BF" w:rsidRDefault="003A4278" w:rsidP="003A4278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152516BE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F957BF">
        <w:rPr>
          <w:rFonts w:ascii="Times New Roman" w:hAnsi="Times New Roman"/>
          <w:sz w:val="24"/>
          <w:lang w:val="tr-TR"/>
        </w:rPr>
        <w:t>Please use the provided official template(s) for your abstract(s)</w:t>
      </w:r>
      <w:r>
        <w:rPr>
          <w:rFonts w:ascii="Times New Roman" w:hAnsi="Times New Roman"/>
          <w:sz w:val="24"/>
          <w:lang w:val="tr-TR"/>
        </w:rPr>
        <w:t xml:space="preserve"> and do not make any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changes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 xml:space="preserve">to </w:t>
      </w:r>
      <w:r w:rsidRPr="00F957BF">
        <w:rPr>
          <w:rFonts w:ascii="Times New Roman" w:hAnsi="Times New Roman"/>
          <w:sz w:val="24"/>
          <w:lang w:val="tr-TR"/>
        </w:rPr>
        <w:t>the format.</w:t>
      </w:r>
      <w:r w:rsidRPr="00F957BF">
        <w:t xml:space="preserve"> </w:t>
      </w:r>
      <w:r w:rsidRPr="00F957BF">
        <w:rPr>
          <w:rFonts w:ascii="Times New Roman" w:hAnsi="Times New Roman"/>
          <w:sz w:val="24"/>
          <w:lang w:val="tr-TR"/>
        </w:rPr>
        <w:t>Abstracts should be between 300 and 500 words. The title, author(s) name(s), title(s), affiliation(s) and ORCID number(s) are not included in this word count.</w:t>
      </w:r>
      <w:r w:rsidRPr="00F957BF">
        <w:t xml:space="preserve"> </w:t>
      </w:r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r w:rsidRPr="00F957BF">
        <w:rPr>
          <w:rFonts w:ascii="Times New Roman" w:hAnsi="Times New Roman"/>
          <w:sz w:val="24"/>
          <w:lang w:val="tr-TR"/>
        </w:rPr>
        <w:t xml:space="preserve"> must be written in Times New Roman, 12-point font, with 1.15 line spacing, and must be justified.</w:t>
      </w:r>
    </w:p>
    <w:p w14:paraId="4AE6464C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F23B23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 xml:space="preserve">The title of the abstract must be written in </w:t>
      </w:r>
      <w:r>
        <w:rPr>
          <w:rFonts w:ascii="Times New Roman" w:hAnsi="Times New Roman"/>
          <w:sz w:val="24"/>
          <w:lang w:val="tr-TR"/>
        </w:rPr>
        <w:t xml:space="preserve">upper case letters, in </w:t>
      </w:r>
      <w:r w:rsidRPr="001A31BA">
        <w:rPr>
          <w:rFonts w:ascii="Times New Roman" w:hAnsi="Times New Roman"/>
          <w:sz w:val="24"/>
          <w:lang w:val="tr-TR"/>
        </w:rPr>
        <w:t>Times New Roman, 12-point font, with 1.15 line spacing, and must be centered.</w:t>
      </w:r>
    </w:p>
    <w:p w14:paraId="1777E0D0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6CF84B53" w14:textId="77777777" w:rsidR="003A4278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>The author’s full name must be written in Times New Roman, 12-point font, with 1.15 line spacing, and must be left-aligned. The author’s title, affiliation, and ORCID number must be provided as a footnote, written in Times New Roman, 9-point font, with single line spacing. The same formatting rules apply if there is more than one author.</w:t>
      </w:r>
    </w:p>
    <w:p w14:paraId="0C6E9F19" w14:textId="77777777" w:rsidR="003A4278" w:rsidRPr="00F957BF" w:rsidRDefault="003A4278" w:rsidP="003A4278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0ADA43F3" w14:textId="77777777" w:rsidR="003A4278" w:rsidRPr="001A31BA" w:rsidRDefault="003A4278" w:rsidP="003A4278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Keywords should not exceed five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words, must be written in Times New Roman, 11-point font, italic, with 1.15 line spacing, and must be justified.</w:t>
      </w:r>
    </w:p>
    <w:p w14:paraId="0CF7A440" w14:textId="09AA8E29" w:rsidR="005B10B8" w:rsidRPr="00447ED8" w:rsidRDefault="005B10B8" w:rsidP="003A4278">
      <w:pPr>
        <w:spacing w:line="276" w:lineRule="auto"/>
        <w:jc w:val="center"/>
        <w:rPr>
          <w:rFonts w:ascii="Times New Roman" w:hAnsi="Times New Roman"/>
          <w:i/>
          <w:iCs/>
          <w:sz w:val="22"/>
          <w:szCs w:val="22"/>
          <w:lang w:val="tr-TR"/>
        </w:rPr>
      </w:pPr>
    </w:p>
    <w:sectPr w:rsidR="005B10B8" w:rsidRPr="00447ED8" w:rsidSect="00834481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B627" w14:textId="77777777" w:rsidR="00141E22" w:rsidRDefault="00141E22" w:rsidP="00176E67">
      <w:r>
        <w:separator/>
      </w:r>
    </w:p>
  </w:endnote>
  <w:endnote w:type="continuationSeparator" w:id="0">
    <w:p w14:paraId="5F436093" w14:textId="77777777" w:rsidR="00141E22" w:rsidRDefault="00141E2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D64CFAC" w14:textId="66CF7E50" w:rsidR="00176E67" w:rsidRDefault="00C815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0B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230D" w14:textId="77777777" w:rsidR="00141E22" w:rsidRDefault="00141E22" w:rsidP="00176E67">
      <w:r>
        <w:separator/>
      </w:r>
    </w:p>
  </w:footnote>
  <w:footnote w:type="continuationSeparator" w:id="0">
    <w:p w14:paraId="229535F2" w14:textId="77777777" w:rsidR="00141E22" w:rsidRDefault="00141E22" w:rsidP="00176E67">
      <w:r>
        <w:continuationSeparator/>
      </w:r>
    </w:p>
  </w:footnote>
  <w:footnote w:id="1">
    <w:p w14:paraId="218243B8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">
    <w:p w14:paraId="1D6CABB5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">
    <w:p w14:paraId="6D040BA1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">
    <w:p w14:paraId="4F3F0743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14:paraId="484C5C44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6">
    <w:p w14:paraId="347C6B74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2433174F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8">
    <w:p w14:paraId="57120731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9">
    <w:p w14:paraId="4D95E6DC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0">
    <w:p w14:paraId="0AC668C2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1">
    <w:p w14:paraId="78AD7DFD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2">
    <w:p w14:paraId="32C756DC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3">
    <w:p w14:paraId="3A59FA66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4">
    <w:p w14:paraId="28E7E83C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5">
    <w:p w14:paraId="63C4FCB8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6">
    <w:p w14:paraId="171FFE28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7">
    <w:p w14:paraId="726D67CA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8">
    <w:p w14:paraId="6A339828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9">
    <w:p w14:paraId="58612666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0">
    <w:p w14:paraId="220AF82A" w14:textId="77777777" w:rsidR="003A4278" w:rsidRPr="00E82FD1" w:rsidRDefault="003A4278" w:rsidP="003A4278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C6B1" w14:textId="7F22BD19" w:rsidR="00DC30E6" w:rsidRPr="00455139" w:rsidRDefault="00090BB5" w:rsidP="00DC30E6">
    <w:pPr>
      <w:contextualSpacing/>
      <w:jc w:val="right"/>
      <w:rPr>
        <w:rFonts w:ascii="Times New Roman" w:hAnsi="Times New Roman"/>
        <w:bCs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9</w:t>
    </w:r>
    <w:r w:rsidR="00DC30E6" w:rsidRPr="00455139">
      <w:rPr>
        <w:rFonts w:ascii="Times New Roman" w:hAnsi="Times New Roman"/>
        <w:bCs/>
        <w:i/>
        <w:sz w:val="18"/>
        <w:szCs w:val="18"/>
      </w:rPr>
      <w:t>. Siyaset Bilimi ve Uluslararası İlişkiler Kongresi</w:t>
    </w:r>
  </w:p>
  <w:p w14:paraId="28084467" w14:textId="7980C432" w:rsidR="00DC30E6" w:rsidRPr="00455139" w:rsidRDefault="0070186D" w:rsidP="0070186D">
    <w:pPr>
      <w:tabs>
        <w:tab w:val="left" w:pos="4470"/>
        <w:tab w:val="right" w:pos="10080"/>
      </w:tabs>
      <w:contextualSpacing/>
      <w:rPr>
        <w:rFonts w:ascii="Times New Roman" w:hAnsi="Times New Roman"/>
        <w:bCs/>
        <w:i/>
        <w:sz w:val="18"/>
        <w:szCs w:val="18"/>
      </w:rPr>
    </w:pPr>
    <w:r w:rsidRPr="00455139">
      <w:rPr>
        <w:rFonts w:ascii="Times New Roman" w:hAnsi="Times New Roman"/>
        <w:bCs/>
        <w:i/>
        <w:sz w:val="18"/>
        <w:szCs w:val="18"/>
      </w:rPr>
      <w:tab/>
    </w:r>
    <w:r w:rsidRPr="00455139">
      <w:rPr>
        <w:rFonts w:ascii="Times New Roman" w:hAnsi="Times New Roman"/>
        <w:bCs/>
        <w:i/>
        <w:sz w:val="18"/>
        <w:szCs w:val="18"/>
      </w:rPr>
      <w:tab/>
    </w:r>
    <w:r w:rsidR="00090BB5">
      <w:rPr>
        <w:rFonts w:ascii="Times New Roman" w:hAnsi="Times New Roman"/>
        <w:bCs/>
        <w:i/>
        <w:sz w:val="18"/>
        <w:szCs w:val="18"/>
      </w:rPr>
      <w:t>9</w:t>
    </w:r>
    <w:r w:rsidRPr="00455139">
      <w:rPr>
        <w:rFonts w:ascii="Times New Roman" w:hAnsi="Times New Roman"/>
        <w:bCs/>
        <w:i/>
        <w:sz w:val="18"/>
        <w:szCs w:val="18"/>
        <w:vertAlign w:val="superscript"/>
      </w:rPr>
      <w:t>th</w:t>
    </w:r>
    <w:r w:rsidR="00DC30E6" w:rsidRPr="00455139">
      <w:rPr>
        <w:rFonts w:ascii="Times New Roman" w:hAnsi="Times New Roman"/>
        <w:bCs/>
        <w:i/>
        <w:sz w:val="18"/>
        <w:szCs w:val="18"/>
      </w:rPr>
      <w:t xml:space="preserve"> Politics and International Relations Congress</w:t>
    </w:r>
  </w:p>
  <w:p w14:paraId="6034DD90" w14:textId="4174B4BD" w:rsidR="00DC30E6" w:rsidRPr="00455139" w:rsidRDefault="00090BB5" w:rsidP="00DC30E6">
    <w:pPr>
      <w:contextualSpacing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21-23 Ekim 2026</w:t>
    </w:r>
    <w:r w:rsidR="00DC30E6" w:rsidRPr="00455139">
      <w:rPr>
        <w:rFonts w:ascii="Times New Roman" w:hAnsi="Times New Roman"/>
        <w:bCs/>
        <w:i/>
        <w:sz w:val="18"/>
        <w:szCs w:val="18"/>
      </w:rPr>
      <w:t xml:space="preserve"> / </w:t>
    </w:r>
    <w:r>
      <w:rPr>
        <w:rFonts w:ascii="Times New Roman" w:hAnsi="Times New Roman"/>
        <w:bCs/>
        <w:i/>
        <w:sz w:val="18"/>
        <w:szCs w:val="18"/>
      </w:rPr>
      <w:t>21-23 October 2026</w:t>
    </w:r>
    <w:r w:rsidR="00557806" w:rsidRPr="00455139">
      <w:rPr>
        <w:rFonts w:ascii="Times New Roman" w:hAnsi="Times New Roman"/>
        <w:bCs/>
        <w:i/>
        <w:sz w:val="18"/>
        <w:szCs w:val="18"/>
      </w:rPr>
      <w:t xml:space="preserve"> </w:t>
    </w:r>
    <w:r w:rsidR="00DC30E6" w:rsidRPr="00455139">
      <w:rPr>
        <w:rFonts w:ascii="Times New Roman" w:hAnsi="Times New Roman"/>
        <w:bCs/>
        <w:i/>
        <w:sz w:val="18"/>
        <w:szCs w:val="18"/>
      </w:rPr>
      <w:t>Trabzon</w:t>
    </w:r>
  </w:p>
  <w:p w14:paraId="1181B0B5" w14:textId="77777777" w:rsidR="00DC30E6" w:rsidRDefault="00DC30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30"/>
    <w:multiLevelType w:val="hybridMultilevel"/>
    <w:tmpl w:val="AA4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0B8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64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420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148C"/>
    <w:multiLevelType w:val="hybridMultilevel"/>
    <w:tmpl w:val="30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BDA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4A5B"/>
    <w:multiLevelType w:val="hybridMultilevel"/>
    <w:tmpl w:val="32C07B54"/>
    <w:lvl w:ilvl="0" w:tplc="75BE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F"/>
    <w:rsid w:val="000071F7"/>
    <w:rsid w:val="00010B00"/>
    <w:rsid w:val="0002798A"/>
    <w:rsid w:val="00083002"/>
    <w:rsid w:val="0008661E"/>
    <w:rsid w:val="00087B85"/>
    <w:rsid w:val="00090BB5"/>
    <w:rsid w:val="000A01F1"/>
    <w:rsid w:val="000C1163"/>
    <w:rsid w:val="000C797A"/>
    <w:rsid w:val="000D2539"/>
    <w:rsid w:val="000D2BB8"/>
    <w:rsid w:val="000F2DF4"/>
    <w:rsid w:val="000F6783"/>
    <w:rsid w:val="00120C95"/>
    <w:rsid w:val="00141E22"/>
    <w:rsid w:val="0014663E"/>
    <w:rsid w:val="00174168"/>
    <w:rsid w:val="00176E67"/>
    <w:rsid w:val="00180664"/>
    <w:rsid w:val="001903F7"/>
    <w:rsid w:val="0019395E"/>
    <w:rsid w:val="001A31BA"/>
    <w:rsid w:val="001D6B76"/>
    <w:rsid w:val="002023A7"/>
    <w:rsid w:val="00211828"/>
    <w:rsid w:val="00250014"/>
    <w:rsid w:val="00275BB5"/>
    <w:rsid w:val="00277CB0"/>
    <w:rsid w:val="00286168"/>
    <w:rsid w:val="00286F6A"/>
    <w:rsid w:val="00291C8C"/>
    <w:rsid w:val="002A1ECE"/>
    <w:rsid w:val="002A2510"/>
    <w:rsid w:val="002A4995"/>
    <w:rsid w:val="002A6FA9"/>
    <w:rsid w:val="002B4D1D"/>
    <w:rsid w:val="002C10B1"/>
    <w:rsid w:val="002D222A"/>
    <w:rsid w:val="002F4BBA"/>
    <w:rsid w:val="003076FD"/>
    <w:rsid w:val="00317005"/>
    <w:rsid w:val="00330050"/>
    <w:rsid w:val="00330A76"/>
    <w:rsid w:val="00335259"/>
    <w:rsid w:val="00342202"/>
    <w:rsid w:val="00357998"/>
    <w:rsid w:val="003929F1"/>
    <w:rsid w:val="00396957"/>
    <w:rsid w:val="003A1B63"/>
    <w:rsid w:val="003A41A1"/>
    <w:rsid w:val="003A4278"/>
    <w:rsid w:val="003B2326"/>
    <w:rsid w:val="003B4CA1"/>
    <w:rsid w:val="003D3F85"/>
    <w:rsid w:val="003E4056"/>
    <w:rsid w:val="003E41E4"/>
    <w:rsid w:val="003F3156"/>
    <w:rsid w:val="00400251"/>
    <w:rsid w:val="004079DB"/>
    <w:rsid w:val="004254A9"/>
    <w:rsid w:val="00427ABE"/>
    <w:rsid w:val="00437ED0"/>
    <w:rsid w:val="00440CD8"/>
    <w:rsid w:val="00443837"/>
    <w:rsid w:val="00446616"/>
    <w:rsid w:val="00447DAA"/>
    <w:rsid w:val="00447ED8"/>
    <w:rsid w:val="00450F66"/>
    <w:rsid w:val="00455139"/>
    <w:rsid w:val="00461739"/>
    <w:rsid w:val="00467865"/>
    <w:rsid w:val="00476B62"/>
    <w:rsid w:val="00476C04"/>
    <w:rsid w:val="0048685F"/>
    <w:rsid w:val="00490804"/>
    <w:rsid w:val="004A1437"/>
    <w:rsid w:val="004A4198"/>
    <w:rsid w:val="004A54EA"/>
    <w:rsid w:val="004B0578"/>
    <w:rsid w:val="004B16D2"/>
    <w:rsid w:val="004C0233"/>
    <w:rsid w:val="004D6873"/>
    <w:rsid w:val="004E34C6"/>
    <w:rsid w:val="004F62AD"/>
    <w:rsid w:val="00501AE8"/>
    <w:rsid w:val="00504B65"/>
    <w:rsid w:val="005114CE"/>
    <w:rsid w:val="005179F1"/>
    <w:rsid w:val="00520145"/>
    <w:rsid w:val="0052122B"/>
    <w:rsid w:val="005557F6"/>
    <w:rsid w:val="00557806"/>
    <w:rsid w:val="00563778"/>
    <w:rsid w:val="005B10B8"/>
    <w:rsid w:val="005B4AE2"/>
    <w:rsid w:val="005E63CC"/>
    <w:rsid w:val="005F6E87"/>
    <w:rsid w:val="00602863"/>
    <w:rsid w:val="00607FED"/>
    <w:rsid w:val="00613129"/>
    <w:rsid w:val="00617BA8"/>
    <w:rsid w:val="00617C65"/>
    <w:rsid w:val="0062324D"/>
    <w:rsid w:val="0063459A"/>
    <w:rsid w:val="0066126B"/>
    <w:rsid w:val="00670EF2"/>
    <w:rsid w:val="00682C69"/>
    <w:rsid w:val="00683450"/>
    <w:rsid w:val="006C0D5E"/>
    <w:rsid w:val="006C73A6"/>
    <w:rsid w:val="006D2635"/>
    <w:rsid w:val="006D779C"/>
    <w:rsid w:val="006E4F63"/>
    <w:rsid w:val="006E729E"/>
    <w:rsid w:val="006F4595"/>
    <w:rsid w:val="0070186D"/>
    <w:rsid w:val="0071447D"/>
    <w:rsid w:val="00721056"/>
    <w:rsid w:val="00722A00"/>
    <w:rsid w:val="00724FA4"/>
    <w:rsid w:val="007325A9"/>
    <w:rsid w:val="00744EE6"/>
    <w:rsid w:val="0075451A"/>
    <w:rsid w:val="007602AC"/>
    <w:rsid w:val="00766C4F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4481"/>
    <w:rsid w:val="00841645"/>
    <w:rsid w:val="00852EC6"/>
    <w:rsid w:val="00856C35"/>
    <w:rsid w:val="0085762F"/>
    <w:rsid w:val="00871876"/>
    <w:rsid w:val="008732E8"/>
    <w:rsid w:val="008753A7"/>
    <w:rsid w:val="0088782D"/>
    <w:rsid w:val="008A53D9"/>
    <w:rsid w:val="008B7081"/>
    <w:rsid w:val="008D7A67"/>
    <w:rsid w:val="008E627A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E50AF"/>
    <w:rsid w:val="00A211B2"/>
    <w:rsid w:val="00A2727E"/>
    <w:rsid w:val="00A35524"/>
    <w:rsid w:val="00A60C9E"/>
    <w:rsid w:val="00A74F99"/>
    <w:rsid w:val="00A82BA3"/>
    <w:rsid w:val="00A94ACC"/>
    <w:rsid w:val="00AA2EA7"/>
    <w:rsid w:val="00AC0271"/>
    <w:rsid w:val="00AE6FA4"/>
    <w:rsid w:val="00B03907"/>
    <w:rsid w:val="00B11811"/>
    <w:rsid w:val="00B23E09"/>
    <w:rsid w:val="00B311E1"/>
    <w:rsid w:val="00B4735C"/>
    <w:rsid w:val="00B579DF"/>
    <w:rsid w:val="00B57FEF"/>
    <w:rsid w:val="00B90EC2"/>
    <w:rsid w:val="00BA268F"/>
    <w:rsid w:val="00BC07E3"/>
    <w:rsid w:val="00BD103E"/>
    <w:rsid w:val="00BE269D"/>
    <w:rsid w:val="00BE2FCD"/>
    <w:rsid w:val="00C079CA"/>
    <w:rsid w:val="00C45FDA"/>
    <w:rsid w:val="00C67741"/>
    <w:rsid w:val="00C73570"/>
    <w:rsid w:val="00C74647"/>
    <w:rsid w:val="00C76039"/>
    <w:rsid w:val="00C76480"/>
    <w:rsid w:val="00C80AD2"/>
    <w:rsid w:val="00C8155B"/>
    <w:rsid w:val="00C92A3C"/>
    <w:rsid w:val="00C92FD6"/>
    <w:rsid w:val="00CD5974"/>
    <w:rsid w:val="00CD71AF"/>
    <w:rsid w:val="00CE5DC7"/>
    <w:rsid w:val="00CE7D54"/>
    <w:rsid w:val="00D14E73"/>
    <w:rsid w:val="00D52FD8"/>
    <w:rsid w:val="00D55AFA"/>
    <w:rsid w:val="00D578E5"/>
    <w:rsid w:val="00D6155E"/>
    <w:rsid w:val="00D83A19"/>
    <w:rsid w:val="00D86A85"/>
    <w:rsid w:val="00D90A75"/>
    <w:rsid w:val="00DA4514"/>
    <w:rsid w:val="00DB50D4"/>
    <w:rsid w:val="00DC30E6"/>
    <w:rsid w:val="00DC47A2"/>
    <w:rsid w:val="00DC7519"/>
    <w:rsid w:val="00DE1551"/>
    <w:rsid w:val="00DE1A09"/>
    <w:rsid w:val="00DE7FB7"/>
    <w:rsid w:val="00E106E2"/>
    <w:rsid w:val="00E12E2C"/>
    <w:rsid w:val="00E20DDA"/>
    <w:rsid w:val="00E2322C"/>
    <w:rsid w:val="00E32A8B"/>
    <w:rsid w:val="00E36054"/>
    <w:rsid w:val="00E37E7B"/>
    <w:rsid w:val="00E46E04"/>
    <w:rsid w:val="00E82FD1"/>
    <w:rsid w:val="00E87396"/>
    <w:rsid w:val="00E96F6F"/>
    <w:rsid w:val="00EB478A"/>
    <w:rsid w:val="00EC42A3"/>
    <w:rsid w:val="00ED4E2F"/>
    <w:rsid w:val="00EE210D"/>
    <w:rsid w:val="00F006F3"/>
    <w:rsid w:val="00F33679"/>
    <w:rsid w:val="00F60D1E"/>
    <w:rsid w:val="00F83033"/>
    <w:rsid w:val="00F957BF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5E65D"/>
  <w15:docId w15:val="{16C20173-EE25-B54F-B990-03E2FC5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Balk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alk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alk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0804"/>
    <w:pPr>
      <w:jc w:val="right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90804"/>
    <w:rPr>
      <w:rFonts w:asciiTheme="minorHAnsi" w:hAnsiTheme="minorHAnsi"/>
      <w:sz w:val="19"/>
      <w:szCs w:val="24"/>
    </w:rPr>
  </w:style>
  <w:style w:type="paragraph" w:styleId="BalonMetni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VarsaylanParagrafYazTipi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oKlavuzu">
    <w:name w:val="Table Grid"/>
    <w:basedOn w:val="NormalTablo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stBilgi">
    <w:name w:val="header"/>
    <w:basedOn w:val="Normal"/>
    <w:link w:val="stBilgi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E67"/>
    <w:rPr>
      <w:rFonts w:asciiTheme="minorHAnsi" w:hAnsiTheme="minorHAnsi"/>
      <w:sz w:val="19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6E67"/>
  </w:style>
  <w:style w:type="character" w:customStyle="1" w:styleId="AltBilgiChar">
    <w:name w:val="Alt Bilgi Char"/>
    <w:basedOn w:val="VarsaylanParagrafYazTipi"/>
    <w:link w:val="AltBilgi"/>
    <w:uiPriority w:val="99"/>
    <w:rsid w:val="00176E67"/>
    <w:rPr>
      <w:rFonts w:asciiTheme="minorHAnsi" w:hAnsiTheme="minorHAnsi"/>
      <w:sz w:val="19"/>
      <w:szCs w:val="24"/>
    </w:rPr>
  </w:style>
  <w:style w:type="table" w:styleId="TabloKlavuzuAk">
    <w:name w:val="Grid Table Light"/>
    <w:basedOn w:val="NormalTablo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DzTablo3">
    <w:name w:val="Plain Table 3"/>
    <w:basedOn w:val="NormalTablo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62324D"/>
    <w:pPr>
      <w:ind w:left="720"/>
      <w:contextualSpacing/>
    </w:pPr>
  </w:style>
  <w:style w:type="paragraph" w:styleId="Dzeltme">
    <w:name w:val="Revision"/>
    <w:hidden/>
    <w:uiPriority w:val="99"/>
    <w:semiHidden/>
    <w:rsid w:val="00F33679"/>
    <w:rPr>
      <w:rFonts w:asciiTheme="minorHAnsi" w:hAnsiTheme="minorHAnsi"/>
      <w:sz w:val="19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5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519"/>
    <w:rPr>
      <w:rFonts w:asciiTheme="minorHAnsi" w:hAnsiTheme="minorHAnsi"/>
    </w:rPr>
  </w:style>
  <w:style w:type="character" w:styleId="DipnotBavurusu">
    <w:name w:val="footnote reference"/>
    <w:basedOn w:val="VarsaylanParagrafYazTipi"/>
    <w:uiPriority w:val="99"/>
    <w:semiHidden/>
    <w:unhideWhenUsed/>
    <w:rsid w:val="00DC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7FE92-8DAE-4A3A-8C35-6DE1B175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OKAN ERSARI</cp:lastModifiedBy>
  <cp:revision>41</cp:revision>
  <cp:lastPrinted>2002-05-23T18:14:00Z</cp:lastPrinted>
  <dcterms:created xsi:type="dcterms:W3CDTF">2024-06-05T10:50:00Z</dcterms:created>
  <dcterms:modified xsi:type="dcterms:W3CDTF">2026-05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